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</w:t>
      </w:r>
      <w:r w:rsidRPr="00007B78" w:rsidR="00007B78">
        <w:rPr>
          <w:rFonts w:ascii="Arial" w:hAnsi="Arial" w:cs="Arial"/>
          <w:b/>
          <w:sz w:val="24"/>
          <w:szCs w:val="24"/>
        </w:rPr>
        <w:t>LIMPEZA, PLANTIO DE GRAMA E INSTALAÇÃO DE PLACAS DE PROIBIDO JOGAR LIXO AO LADO DA PI</w:t>
      </w:r>
      <w:r w:rsidR="00007B78">
        <w:rPr>
          <w:rFonts w:ascii="Arial" w:hAnsi="Arial" w:cs="Arial"/>
          <w:b/>
          <w:sz w:val="24"/>
          <w:szCs w:val="24"/>
        </w:rPr>
        <w:t>STA DE S</w:t>
      </w:r>
      <w:r w:rsidRPr="00007B78" w:rsidR="00007B78">
        <w:rPr>
          <w:rFonts w:ascii="Arial" w:hAnsi="Arial" w:cs="Arial"/>
          <w:b/>
          <w:sz w:val="24"/>
          <w:szCs w:val="24"/>
        </w:rPr>
        <w:t>KATE DO MOGI MIRIM II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007B78" w:rsidR="00007B78">
        <w:rPr>
          <w:rFonts w:ascii="Arial" w:hAnsi="Arial" w:cs="Arial"/>
          <w:sz w:val="24"/>
          <w:szCs w:val="24"/>
        </w:rPr>
        <w:t>limpeza, plantio de grama e instalação de placas de Proibido Jogar Lixo ao lado da pi</w:t>
      </w:r>
      <w:r w:rsidR="00401231">
        <w:rPr>
          <w:rFonts w:ascii="Arial" w:hAnsi="Arial" w:cs="Arial"/>
          <w:sz w:val="24"/>
          <w:szCs w:val="24"/>
        </w:rPr>
        <w:t>s</w:t>
      </w:r>
      <w:r w:rsidRPr="00007B78" w:rsidR="00007B78">
        <w:rPr>
          <w:rFonts w:ascii="Arial" w:hAnsi="Arial" w:cs="Arial"/>
          <w:sz w:val="24"/>
          <w:szCs w:val="24"/>
        </w:rPr>
        <w:t>ta de skate do Mogi Mirim II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40123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06045</wp:posOffset>
            </wp:positionV>
            <wp:extent cx="6305550" cy="3549927"/>
            <wp:effectExtent l="0" t="0" r="0" b="0"/>
            <wp:wrapNone/>
            <wp:docPr id="1" name="Imagem 1" descr="C:\Users\Robertinho\Desktop\Agosto\b381416c-8929-4025-94a5-d5901d50d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4783" name="Picture 1" descr="C:\Users\Robertinho\Desktop\Agosto\b381416c-8929-4025-94a5-d5901d50d44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B78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1231"/>
    <w:rsid w:val="00405036"/>
    <w:rsid w:val="00426D00"/>
    <w:rsid w:val="00430E03"/>
    <w:rsid w:val="004364D1"/>
    <w:rsid w:val="00440FFC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1101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242C-1220-49C9-8198-D716DDE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6</cp:revision>
  <cp:lastPrinted>2021-02-19T15:43:00Z</cp:lastPrinted>
  <dcterms:created xsi:type="dcterms:W3CDTF">2021-05-14T17:16:00Z</dcterms:created>
  <dcterms:modified xsi:type="dcterms:W3CDTF">2021-06-18T13:34:00Z</dcterms:modified>
</cp:coreProperties>
</file>